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0C5" w:rsidRDefault="007970C5" w:rsidP="007970C5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7970C5" w:rsidRDefault="007970C5" w:rsidP="007970C5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7970C5" w:rsidRDefault="007970C5" w:rsidP="007970C5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7970C5" w:rsidRDefault="007970C5" w:rsidP="007970C5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7970C5" w:rsidRDefault="007970C5" w:rsidP="007970C5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KLASA: 003-06/20-01/11</w:t>
      </w:r>
    </w:p>
    <w:p w:rsidR="007970C5" w:rsidRDefault="007970C5" w:rsidP="007970C5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RBROJ: 251-191-20-01</w:t>
      </w:r>
    </w:p>
    <w:p w:rsidR="007970C5" w:rsidRDefault="007970C5" w:rsidP="007970C5">
      <w:pPr>
        <w:rPr>
          <w:rFonts w:asciiTheme="majorBidi" w:eastAsia="Arial Unicode MS" w:hAnsiTheme="majorBidi" w:cstheme="majorBidi"/>
          <w:lang w:val="hr-HR"/>
        </w:rPr>
      </w:pPr>
    </w:p>
    <w:p w:rsidR="007970C5" w:rsidRDefault="007970C5" w:rsidP="007970C5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 Zagrebu 11.11.2020. godine</w:t>
      </w:r>
    </w:p>
    <w:p w:rsidR="007970C5" w:rsidRDefault="007970C5" w:rsidP="007970C5">
      <w:pPr>
        <w:rPr>
          <w:rFonts w:asciiTheme="majorBidi" w:eastAsia="Arial Unicode MS" w:hAnsiTheme="majorBidi" w:cstheme="majorBidi"/>
          <w:lang w:val="hr-HR"/>
        </w:rPr>
      </w:pPr>
    </w:p>
    <w:p w:rsidR="007970C5" w:rsidRDefault="007970C5" w:rsidP="007970C5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>
        <w:rPr>
          <w:rFonts w:asciiTheme="majorBidi" w:eastAsia="Arial Unicode MS" w:hAnsiTheme="majorBidi" w:cstheme="majorBidi"/>
          <w:b/>
          <w:lang w:val="hr-HR"/>
        </w:rPr>
        <w:t>32.</w:t>
      </w:r>
      <w:r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7970C5" w:rsidRDefault="007970C5" w:rsidP="007970C5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7970C5" w:rsidRDefault="007970C5" w:rsidP="007970C5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Sjednica će se održati u </w:t>
      </w:r>
      <w:r>
        <w:rPr>
          <w:rFonts w:asciiTheme="majorBidi" w:eastAsia="Arial Unicode MS" w:hAnsiTheme="majorBidi" w:cstheme="majorBidi"/>
          <w:bCs/>
          <w:u w:val="single"/>
          <w:lang w:val="hr-HR"/>
        </w:rPr>
        <w:t>petak, 13.11.2020.</w:t>
      </w:r>
      <w:r>
        <w:rPr>
          <w:rFonts w:asciiTheme="majorBidi" w:eastAsia="Arial Unicode MS" w:hAnsiTheme="majorBidi" w:cstheme="majorBidi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lang w:val="hr-HR"/>
        </w:rPr>
        <w:t>12,00 sati</w:t>
      </w:r>
      <w:r>
        <w:rPr>
          <w:rFonts w:asciiTheme="majorBidi" w:eastAsia="Arial Unicode MS" w:hAnsiTheme="majorBidi" w:cstheme="majorBidi"/>
          <w:lang w:val="hr-HR"/>
        </w:rPr>
        <w:t>.</w:t>
      </w:r>
    </w:p>
    <w:p w:rsidR="007970C5" w:rsidRDefault="007970C5" w:rsidP="007970C5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</w:p>
    <w:p w:rsidR="007970C5" w:rsidRDefault="007970C5" w:rsidP="007970C5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7970C5" w:rsidRDefault="007970C5" w:rsidP="007970C5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7970C5" w:rsidRDefault="007970C5" w:rsidP="007970C5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7970C5" w:rsidRDefault="007970C5" w:rsidP="007970C5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7970C5" w:rsidRDefault="007970C5" w:rsidP="007970C5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7970C5" w:rsidRDefault="007970C5" w:rsidP="007970C5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7970C5" w:rsidRDefault="007970C5" w:rsidP="007970C5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Usvajanje zapisnika 31. sjednice Školskog odbora</w:t>
      </w:r>
    </w:p>
    <w:p w:rsidR="007970C5" w:rsidRDefault="007970C5" w:rsidP="007970C5">
      <w:pPr>
        <w:jc w:val="both"/>
        <w:rPr>
          <w:rFonts w:asciiTheme="majorBidi" w:eastAsia="Arial Unicode MS" w:hAnsiTheme="majorBidi" w:cstheme="majorBidi"/>
          <w:lang w:val="hr-HR" w:eastAsia="hr-HR"/>
        </w:rPr>
      </w:pPr>
    </w:p>
    <w:p w:rsidR="007970C5" w:rsidRDefault="007970C5" w:rsidP="007970C5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Izvještaj o upisu učenika u srednje škole</w:t>
      </w:r>
    </w:p>
    <w:p w:rsidR="007970C5" w:rsidRDefault="007970C5" w:rsidP="007970C5">
      <w:pPr>
        <w:rPr>
          <w:rFonts w:asciiTheme="majorBidi" w:eastAsia="Arial Unicode MS" w:hAnsiTheme="majorBidi" w:cstheme="majorBidi"/>
          <w:lang w:val="hr-HR"/>
        </w:rPr>
      </w:pPr>
    </w:p>
    <w:p w:rsidR="007970C5" w:rsidRDefault="007970C5" w:rsidP="007970C5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Donošenje Poslovnika o radu Učiteljskog i Razrednog vijeća</w:t>
      </w:r>
    </w:p>
    <w:p w:rsidR="007970C5" w:rsidRDefault="007970C5" w:rsidP="007970C5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7970C5" w:rsidRDefault="007970C5" w:rsidP="007970C5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za zapošljavanje L</w:t>
      </w:r>
      <w:r w:rsidR="00D63712">
        <w:rPr>
          <w:rFonts w:asciiTheme="majorBidi" w:eastAsia="Arial Unicode MS" w:hAnsiTheme="majorBidi" w:cstheme="majorBidi"/>
          <w:sz w:val="24"/>
          <w:szCs w:val="24"/>
          <w:lang w:val="hr-HR"/>
        </w:rPr>
        <w:t>.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B</w:t>
      </w:r>
      <w:r w:rsidR="00D63712"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. 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na radnom mjestu Kuharice na određeno, puno radno vrijeme</w:t>
      </w:r>
    </w:p>
    <w:p w:rsidR="007970C5" w:rsidRDefault="007970C5" w:rsidP="007970C5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  <w:bookmarkStart w:id="0" w:name="_GoBack"/>
      <w:bookmarkEnd w:id="0"/>
    </w:p>
    <w:p w:rsidR="007970C5" w:rsidRDefault="007970C5" w:rsidP="007970C5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Razno</w:t>
      </w:r>
    </w:p>
    <w:p w:rsidR="007970C5" w:rsidRDefault="007970C5" w:rsidP="007970C5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7970C5" w:rsidRDefault="007970C5" w:rsidP="007970C5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7970C5" w:rsidRDefault="007970C5" w:rsidP="007970C5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7970C5" w:rsidRDefault="007970C5" w:rsidP="007970C5">
      <w:pPr>
        <w:jc w:val="center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       Darija </w:t>
      </w:r>
      <w:proofErr w:type="spellStart"/>
      <w:r>
        <w:rPr>
          <w:rFonts w:asciiTheme="majorBidi" w:eastAsia="Arial Unicode MS" w:hAnsiTheme="majorBidi" w:cstheme="majorBidi"/>
          <w:lang w:val="hr-HR"/>
        </w:rPr>
        <w:t>Jurič</w:t>
      </w:r>
      <w:proofErr w:type="spellEnd"/>
      <w:r>
        <w:rPr>
          <w:rFonts w:asciiTheme="majorBidi" w:eastAsia="Arial Unicode MS" w:hAnsiTheme="majorBidi" w:cstheme="majorBidi"/>
          <w:lang w:val="hr-HR"/>
        </w:rPr>
        <w:t>, v.r.</w:t>
      </w:r>
    </w:p>
    <w:p w:rsidR="005B56C7" w:rsidRPr="00D327DB" w:rsidRDefault="005B56C7" w:rsidP="00D327DB">
      <w:pPr>
        <w:jc w:val="center"/>
        <w:rPr>
          <w:rFonts w:asciiTheme="majorBidi" w:eastAsia="Arial Unicode MS" w:hAnsiTheme="majorBidi" w:cstheme="majorBidi"/>
          <w:lang w:val="hr-HR"/>
        </w:rPr>
      </w:pPr>
    </w:p>
    <w:sectPr w:rsidR="005B56C7" w:rsidRPr="00D32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7B8" w:rsidRDefault="007827B8" w:rsidP="00311D36">
      <w:r>
        <w:separator/>
      </w:r>
    </w:p>
  </w:endnote>
  <w:endnote w:type="continuationSeparator" w:id="0">
    <w:p w:rsidR="007827B8" w:rsidRDefault="007827B8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7B8" w:rsidRDefault="007827B8" w:rsidP="00311D36">
      <w:r>
        <w:separator/>
      </w:r>
    </w:p>
  </w:footnote>
  <w:footnote w:type="continuationSeparator" w:id="0">
    <w:p w:rsidR="007827B8" w:rsidRDefault="007827B8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19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5"/>
  </w:num>
  <w:num w:numId="15">
    <w:abstractNumId w:val="3"/>
  </w:num>
  <w:num w:numId="16">
    <w:abstractNumId w:val="4"/>
  </w:num>
  <w:num w:numId="17">
    <w:abstractNumId w:val="20"/>
  </w:num>
  <w:num w:numId="18">
    <w:abstractNumId w:val="14"/>
  </w:num>
  <w:num w:numId="19">
    <w:abstractNumId w:val="10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30DD6"/>
    <w:rsid w:val="00065E14"/>
    <w:rsid w:val="00071A75"/>
    <w:rsid w:val="00080275"/>
    <w:rsid w:val="000A6AC4"/>
    <w:rsid w:val="000C24BE"/>
    <w:rsid w:val="000C3E4F"/>
    <w:rsid w:val="000C4404"/>
    <w:rsid w:val="000D1BC8"/>
    <w:rsid w:val="000D778F"/>
    <w:rsid w:val="000D7BDB"/>
    <w:rsid w:val="000D7E4C"/>
    <w:rsid w:val="00102690"/>
    <w:rsid w:val="00130BD8"/>
    <w:rsid w:val="001361A7"/>
    <w:rsid w:val="00141A9E"/>
    <w:rsid w:val="001421A2"/>
    <w:rsid w:val="00186AF3"/>
    <w:rsid w:val="00193F57"/>
    <w:rsid w:val="001A3884"/>
    <w:rsid w:val="001C58C8"/>
    <w:rsid w:val="001D3B06"/>
    <w:rsid w:val="001E2D67"/>
    <w:rsid w:val="001E696C"/>
    <w:rsid w:val="00217498"/>
    <w:rsid w:val="00221DBA"/>
    <w:rsid w:val="0022631C"/>
    <w:rsid w:val="00233B79"/>
    <w:rsid w:val="002361CD"/>
    <w:rsid w:val="002436A8"/>
    <w:rsid w:val="00270691"/>
    <w:rsid w:val="002926A0"/>
    <w:rsid w:val="002A256E"/>
    <w:rsid w:val="002A56B9"/>
    <w:rsid w:val="002A6264"/>
    <w:rsid w:val="002B2FDF"/>
    <w:rsid w:val="002B320B"/>
    <w:rsid w:val="002E6880"/>
    <w:rsid w:val="002F6890"/>
    <w:rsid w:val="003027BA"/>
    <w:rsid w:val="00311D36"/>
    <w:rsid w:val="003148B5"/>
    <w:rsid w:val="003211A9"/>
    <w:rsid w:val="00323A6A"/>
    <w:rsid w:val="00337E0A"/>
    <w:rsid w:val="003739D9"/>
    <w:rsid w:val="00383A32"/>
    <w:rsid w:val="00385520"/>
    <w:rsid w:val="0038616A"/>
    <w:rsid w:val="0039611E"/>
    <w:rsid w:val="003A3708"/>
    <w:rsid w:val="003A5A9A"/>
    <w:rsid w:val="003A7700"/>
    <w:rsid w:val="003D26E0"/>
    <w:rsid w:val="003E073B"/>
    <w:rsid w:val="003E1808"/>
    <w:rsid w:val="003E227B"/>
    <w:rsid w:val="003F2675"/>
    <w:rsid w:val="003F7997"/>
    <w:rsid w:val="00413670"/>
    <w:rsid w:val="004230F2"/>
    <w:rsid w:val="00440B6E"/>
    <w:rsid w:val="00453982"/>
    <w:rsid w:val="0047058B"/>
    <w:rsid w:val="00483740"/>
    <w:rsid w:val="004977C6"/>
    <w:rsid w:val="004D41CD"/>
    <w:rsid w:val="004D77C3"/>
    <w:rsid w:val="00503323"/>
    <w:rsid w:val="00506C62"/>
    <w:rsid w:val="005206A8"/>
    <w:rsid w:val="00527FCD"/>
    <w:rsid w:val="00530140"/>
    <w:rsid w:val="00530E32"/>
    <w:rsid w:val="0054780B"/>
    <w:rsid w:val="00550FA8"/>
    <w:rsid w:val="0055304B"/>
    <w:rsid w:val="00555305"/>
    <w:rsid w:val="00557117"/>
    <w:rsid w:val="00585C01"/>
    <w:rsid w:val="00593ACF"/>
    <w:rsid w:val="00595DE4"/>
    <w:rsid w:val="005A435F"/>
    <w:rsid w:val="005B0662"/>
    <w:rsid w:val="005B53AD"/>
    <w:rsid w:val="005B5424"/>
    <w:rsid w:val="005B56C7"/>
    <w:rsid w:val="005C1911"/>
    <w:rsid w:val="005D4086"/>
    <w:rsid w:val="005D6B11"/>
    <w:rsid w:val="005E6753"/>
    <w:rsid w:val="005F4E40"/>
    <w:rsid w:val="00615725"/>
    <w:rsid w:val="006224AF"/>
    <w:rsid w:val="006423FA"/>
    <w:rsid w:val="00652FFB"/>
    <w:rsid w:val="006A0527"/>
    <w:rsid w:val="006C43D8"/>
    <w:rsid w:val="006D3010"/>
    <w:rsid w:val="006D60A5"/>
    <w:rsid w:val="006F157A"/>
    <w:rsid w:val="00724512"/>
    <w:rsid w:val="007523FF"/>
    <w:rsid w:val="007772DF"/>
    <w:rsid w:val="00781C1E"/>
    <w:rsid w:val="007827B8"/>
    <w:rsid w:val="007970C5"/>
    <w:rsid w:val="007B0FD3"/>
    <w:rsid w:val="007B1C7C"/>
    <w:rsid w:val="007B59F2"/>
    <w:rsid w:val="007B620A"/>
    <w:rsid w:val="007D3AFB"/>
    <w:rsid w:val="007F5794"/>
    <w:rsid w:val="007F6279"/>
    <w:rsid w:val="0080608D"/>
    <w:rsid w:val="00842F2B"/>
    <w:rsid w:val="008430A7"/>
    <w:rsid w:val="00846E72"/>
    <w:rsid w:val="0086057E"/>
    <w:rsid w:val="008609FE"/>
    <w:rsid w:val="00862D5C"/>
    <w:rsid w:val="00864F0C"/>
    <w:rsid w:val="008655A6"/>
    <w:rsid w:val="008D194F"/>
    <w:rsid w:val="008D3357"/>
    <w:rsid w:val="00907E72"/>
    <w:rsid w:val="009204B5"/>
    <w:rsid w:val="00955824"/>
    <w:rsid w:val="009A42A0"/>
    <w:rsid w:val="009B5BD7"/>
    <w:rsid w:val="009C7996"/>
    <w:rsid w:val="009D06CC"/>
    <w:rsid w:val="009E5A87"/>
    <w:rsid w:val="00A0064C"/>
    <w:rsid w:val="00A31F51"/>
    <w:rsid w:val="00A519EB"/>
    <w:rsid w:val="00A551F7"/>
    <w:rsid w:val="00A634EF"/>
    <w:rsid w:val="00A64A8C"/>
    <w:rsid w:val="00A66DE2"/>
    <w:rsid w:val="00AA0126"/>
    <w:rsid w:val="00AA05EF"/>
    <w:rsid w:val="00AB4776"/>
    <w:rsid w:val="00AB59B2"/>
    <w:rsid w:val="00AC0D2B"/>
    <w:rsid w:val="00AE1222"/>
    <w:rsid w:val="00AE4F2E"/>
    <w:rsid w:val="00AE5554"/>
    <w:rsid w:val="00AE62ED"/>
    <w:rsid w:val="00AF172B"/>
    <w:rsid w:val="00B019BF"/>
    <w:rsid w:val="00B0573D"/>
    <w:rsid w:val="00B10125"/>
    <w:rsid w:val="00B21650"/>
    <w:rsid w:val="00B40F72"/>
    <w:rsid w:val="00B451D0"/>
    <w:rsid w:val="00B4526A"/>
    <w:rsid w:val="00B76896"/>
    <w:rsid w:val="00B91019"/>
    <w:rsid w:val="00B95A46"/>
    <w:rsid w:val="00B97232"/>
    <w:rsid w:val="00BA4148"/>
    <w:rsid w:val="00BA5AFD"/>
    <w:rsid w:val="00BB20BA"/>
    <w:rsid w:val="00BB5D89"/>
    <w:rsid w:val="00BC475B"/>
    <w:rsid w:val="00BF0C93"/>
    <w:rsid w:val="00BF3116"/>
    <w:rsid w:val="00C01309"/>
    <w:rsid w:val="00C02909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B214A"/>
    <w:rsid w:val="00CC254A"/>
    <w:rsid w:val="00CC6242"/>
    <w:rsid w:val="00CF6728"/>
    <w:rsid w:val="00CF7A3D"/>
    <w:rsid w:val="00D10ABC"/>
    <w:rsid w:val="00D13487"/>
    <w:rsid w:val="00D15A45"/>
    <w:rsid w:val="00D2127F"/>
    <w:rsid w:val="00D327DB"/>
    <w:rsid w:val="00D4336B"/>
    <w:rsid w:val="00D506A9"/>
    <w:rsid w:val="00D60964"/>
    <w:rsid w:val="00D63712"/>
    <w:rsid w:val="00D87CBC"/>
    <w:rsid w:val="00D87F40"/>
    <w:rsid w:val="00D95AE1"/>
    <w:rsid w:val="00DA6A66"/>
    <w:rsid w:val="00DD21E1"/>
    <w:rsid w:val="00DE465C"/>
    <w:rsid w:val="00DE49B8"/>
    <w:rsid w:val="00E11891"/>
    <w:rsid w:val="00E2222B"/>
    <w:rsid w:val="00E36FB4"/>
    <w:rsid w:val="00E75444"/>
    <w:rsid w:val="00EA68E7"/>
    <w:rsid w:val="00EB4E7B"/>
    <w:rsid w:val="00EB6A7C"/>
    <w:rsid w:val="00ED56D3"/>
    <w:rsid w:val="00EF7911"/>
    <w:rsid w:val="00F031D6"/>
    <w:rsid w:val="00F16E85"/>
    <w:rsid w:val="00F73309"/>
    <w:rsid w:val="00F9598B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FA70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913C-9F37-400E-97A9-16A667ED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405</cp:revision>
  <cp:lastPrinted>2020-06-16T09:40:00Z</cp:lastPrinted>
  <dcterms:created xsi:type="dcterms:W3CDTF">2017-01-26T13:25:00Z</dcterms:created>
  <dcterms:modified xsi:type="dcterms:W3CDTF">2020-11-11T12:28:00Z</dcterms:modified>
</cp:coreProperties>
</file>